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14C22F5A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1001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1/7/19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50F9D012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681F2E58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23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0F41CC66" w:rsidR="00AF6888" w:rsidRPr="00BC68BB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001A9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760154B4" w:rsidR="00580FA1" w:rsidRDefault="001001A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680367F4" w:rsidR="00D613B9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26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43EACEA5" w14:textId="06584876" w:rsidR="00D613B9" w:rsidRDefault="00245F0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 5</w:t>
                  </w:r>
                  <w:r w:rsidRPr="00245F0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June 19</w:t>
                  </w:r>
                </w:p>
                <w:p w14:paraId="22B8C162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38089F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1DBE02D7" w:rsidR="00AF6888" w:rsidRPr="00BC68BB" w:rsidRDefault="00245F0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 of 5</w:t>
                  </w:r>
                  <w:r w:rsidRPr="00245F0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June 19 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4AFA61B5" w:rsidR="00D613B9" w:rsidRPr="00BC68BB" w:rsidRDefault="001001A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7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Pr="00245F0D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Pr="00245F0D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7EDB6817" w:rsidR="00281DCF" w:rsidRPr="00245F0D" w:rsidRDefault="00245F0D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245F0D"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673CA8" w14:textId="06CB9566" w:rsidR="0042745C" w:rsidRDefault="001001A9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57C8E7C6" w:rsidR="0042745C" w:rsidRDefault="00245F0D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councilor report 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6C8065C8" w:rsidR="00866EDD" w:rsidRDefault="001001A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5E8846BE" w:rsidR="00866EDD" w:rsidRDefault="00A3049B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planning application: </w:t>
                  </w:r>
                  <w:r w:rsidRPr="00A3049B">
                    <w:rPr>
                      <w:rFonts w:ascii="Book Antiqua" w:hAnsi="Book Antiqua"/>
                      <w:sz w:val="20"/>
                      <w:szCs w:val="20"/>
                    </w:rPr>
                    <w:t>Kings Acre, High Street, Horningsea, Cambridge, Cambridgeshire, CB25 9JG Ref: S/2145/19/LB</w:t>
                  </w: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539B5B4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72EEDE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BA4025" w14:textId="41FCA5D7" w:rsidR="00866EDD" w:rsidRDefault="001001A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012FF2FE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2963F3" w14:textId="77777777" w:rsidR="00AA26BD" w:rsidRDefault="00AA26B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9BB457" w14:textId="271936A1" w:rsidR="00AA26BD" w:rsidRDefault="00AA26B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1/19-20</w:t>
                  </w:r>
                </w:p>
              </w:tc>
              <w:tc>
                <w:tcPr>
                  <w:tcW w:w="6667" w:type="dxa"/>
                </w:tcPr>
                <w:p w14:paraId="1D8B78A6" w14:textId="6CB88F0A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25AC2F" w14:textId="77777777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92A92C" w14:textId="0BD6358F" w:rsidR="00AA26BD" w:rsidRDefault="00AA26B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-option of New member of Parish council</w:t>
                  </w:r>
                </w:p>
                <w:p w14:paraId="65545163" w14:textId="77777777" w:rsidR="00AA26BD" w:rsidRDefault="00AA26B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81F67C" w14:textId="77777777" w:rsidR="00AA26BD" w:rsidRDefault="00AA26B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623E73" w14:textId="6EC332D5" w:rsidR="00A3049B" w:rsidRDefault="00A3049B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Bid</w:t>
                  </w: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0D72F54E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141424" w14:textId="0B6DC14C" w:rsidR="00866EDD" w:rsidRDefault="001001A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56F4FF" w14:textId="77777777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BACF60" w14:textId="6641D7E7" w:rsidR="00DC7193" w:rsidRDefault="00DC7193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orningsea map in bus shelter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A899414" w14:textId="77777777" w:rsidR="00DC7193" w:rsidRDefault="00DC719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E3B4F9" w14:textId="08B2A156" w:rsidR="00866EDD" w:rsidRDefault="001001A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8918894" w14:textId="77777777" w:rsidR="00866EDD" w:rsidRDefault="00866ED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65C7BA" w14:textId="113E380A" w:rsidR="008E415D" w:rsidRDefault="008E415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ATS Grant application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866EDD" w:rsidRDefault="00866ED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58BE122B" w:rsidR="00F72083" w:rsidRDefault="00AA26BD" w:rsidP="00AA26B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34/19-20 </w:t>
                  </w:r>
                </w:p>
              </w:tc>
              <w:tc>
                <w:tcPr>
                  <w:tcW w:w="6667" w:type="dxa"/>
                </w:tcPr>
                <w:p w14:paraId="2A241430" w14:textId="1D2EFFEC" w:rsidR="000B333A" w:rsidRDefault="00AA26BD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Jubilee Garden toilets</w:t>
                  </w: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E3275F" w:rsidRDefault="00E3275F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487858" w:rsidRPr="005F0C7E" w:rsidRDefault="00487858" w:rsidP="00E3275F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33EDF3C8" w14:textId="77777777" w:rsidR="000E42EE" w:rsidRDefault="000E42EE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6E8D55" w14:textId="77777777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4F25A9" w14:textId="322CAD4A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  <w:p w14:paraId="4B695192" w14:textId="5FD2AD4C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DF3336" w14:textId="43F2F43D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2557C8DE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03D95584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66287D71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437300E8" w:rsidR="008150AA" w:rsidRDefault="008150AA" w:rsidP="00E3275F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2DF6ABFC" w14:textId="25B39F23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. Balfour Beatty-£2176.98</w:t>
                  </w:r>
                </w:p>
                <w:p w14:paraId="65EB4203" w14:textId="5132E897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. Cambridgeshire County council-£1658.50</w:t>
                  </w:r>
                </w:p>
                <w:p w14:paraId="5143F455" w14:textId="53DA49EE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.Wave- £83.71</w:t>
                  </w:r>
                </w:p>
                <w:p w14:paraId="183FB4A0" w14:textId="7F19D954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. MiJan Limited- £60</w:t>
                  </w:r>
                </w:p>
                <w:p w14:paraId="1DB3686C" w14:textId="1B556093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. Red Shoes Accounting- £43.20</w:t>
                  </w:r>
                </w:p>
                <w:p w14:paraId="3566A931" w14:textId="1D42EB24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. HMRC-£16.60</w:t>
                  </w:r>
                </w:p>
                <w:p w14:paraId="2B43748F" w14:textId="79A756F5" w:rsidR="00AA26BD" w:rsidRDefault="00AA26BD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.CGM-£364.80</w:t>
                  </w:r>
                </w:p>
                <w:p w14:paraId="23BFF210" w14:textId="67F5E500" w:rsidR="00465FC6" w:rsidRDefault="00465FC6" w:rsidP="00AA26B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. CGM-£690</w:t>
                  </w:r>
                  <w:bookmarkStart w:id="0" w:name="_GoBack"/>
                  <w:bookmarkEnd w:id="0"/>
                </w:p>
                <w:p w14:paraId="34B7BC76" w14:textId="0642419B" w:rsidR="00E3275F" w:rsidRDefault="00E3275F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DB9B32" w14:textId="77777777" w:rsidR="00E3275F" w:rsidRPr="00E3275F" w:rsidRDefault="00E3275F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94DFBD" w14:textId="792A018F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 xml:space="preserve"> and budget update</w:t>
                  </w:r>
                </w:p>
                <w:p w14:paraId="5B8AB9D7" w14:textId="3D499B26" w:rsidR="00AA26BD" w:rsidRDefault="00AA26BD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loyds- Mandate variation request</w:t>
                  </w:r>
                </w:p>
                <w:p w14:paraId="2E9002FE" w14:textId="767B29B7" w:rsidR="00674ABB" w:rsidRPr="00064B02" w:rsidRDefault="00674ABB" w:rsidP="00064B0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A7E81B" w14:textId="77777777" w:rsidR="00674ABB" w:rsidRPr="00674ABB" w:rsidRDefault="00674ABB" w:rsidP="00674AB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E79842" w14:textId="42D37BC6" w:rsidR="00EF448A" w:rsidRPr="002F41B9" w:rsidRDefault="00EF448A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107157F7" w:rsidR="00F8773D" w:rsidRDefault="00245F0D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B074497" w14:textId="13CD3A02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rrespondence received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0A7B778" w14:textId="6B03FD2C" w:rsidR="00060892" w:rsidRDefault="00060892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0C23F2A7" w:rsidR="00F8773D" w:rsidRPr="002F41B9" w:rsidRDefault="00F8773D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4622E5" w:rsidRDefault="004622E5" w:rsidP="0095450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FCDE729" w:rsidR="00D805B4" w:rsidRDefault="00245F0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D805B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2E5A27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5C89F6" w14:textId="29A816BB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5FA0F432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Wednesday </w:t>
                  </w:r>
                  <w:r w:rsidR="00245F0D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245F0D" w:rsidRPr="00245F0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45F0D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19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B4B4" w14:textId="77777777" w:rsidR="002D1A37" w:rsidRDefault="002D1A37" w:rsidP="00676A77">
      <w:r>
        <w:separator/>
      </w:r>
    </w:p>
  </w:endnote>
  <w:endnote w:type="continuationSeparator" w:id="0">
    <w:p w14:paraId="5A8260BE" w14:textId="77777777" w:rsidR="002D1A37" w:rsidRDefault="002D1A3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2D1A37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27B0" w14:textId="77777777" w:rsidR="002D1A37" w:rsidRDefault="002D1A37" w:rsidP="00676A77">
      <w:r>
        <w:separator/>
      </w:r>
    </w:p>
  </w:footnote>
  <w:footnote w:type="continuationSeparator" w:id="0">
    <w:p w14:paraId="42B847CD" w14:textId="77777777" w:rsidR="002D1A37" w:rsidRDefault="002D1A3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6"/>
  </w:num>
  <w:num w:numId="10">
    <w:abstractNumId w:val="30"/>
  </w:num>
  <w:num w:numId="11">
    <w:abstractNumId w:val="1"/>
  </w:num>
  <w:num w:numId="12">
    <w:abstractNumId w:val="31"/>
  </w:num>
  <w:num w:numId="13">
    <w:abstractNumId w:val="9"/>
  </w:num>
  <w:num w:numId="14">
    <w:abstractNumId w:val="5"/>
  </w:num>
  <w:num w:numId="15">
    <w:abstractNumId w:val="24"/>
  </w:num>
  <w:num w:numId="16">
    <w:abstractNumId w:val="6"/>
  </w:num>
  <w:num w:numId="17">
    <w:abstractNumId w:val="2"/>
  </w:num>
  <w:num w:numId="18">
    <w:abstractNumId w:val="27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7"/>
  </w:num>
  <w:num w:numId="26">
    <w:abstractNumId w:val="21"/>
  </w:num>
  <w:num w:numId="27">
    <w:abstractNumId w:val="29"/>
  </w:num>
  <w:num w:numId="28">
    <w:abstractNumId w:val="22"/>
  </w:num>
  <w:num w:numId="29">
    <w:abstractNumId w:val="28"/>
  </w:num>
  <w:num w:numId="30">
    <w:abstractNumId w:val="16"/>
  </w:num>
  <w:num w:numId="31">
    <w:abstractNumId w:val="1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4B0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5F0D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5FC6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4F2DA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4AB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0519"/>
    <w:rsid w:val="00822302"/>
    <w:rsid w:val="00826E14"/>
    <w:rsid w:val="008311D5"/>
    <w:rsid w:val="00832154"/>
    <w:rsid w:val="00834056"/>
    <w:rsid w:val="00843109"/>
    <w:rsid w:val="00852431"/>
    <w:rsid w:val="00852E22"/>
    <w:rsid w:val="00860ECD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E415D"/>
    <w:rsid w:val="008F100B"/>
    <w:rsid w:val="00906DF6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661D"/>
    <w:rsid w:val="00A070E0"/>
    <w:rsid w:val="00A16F31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E4183"/>
    <w:rsid w:val="00AE46BC"/>
    <w:rsid w:val="00AF6888"/>
    <w:rsid w:val="00B06809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A614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19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6565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77363"/>
    <w:rsid w:val="00F86792"/>
    <w:rsid w:val="00F8773D"/>
    <w:rsid w:val="00FA5AA1"/>
    <w:rsid w:val="00FB3C3A"/>
    <w:rsid w:val="00FB6EDA"/>
    <w:rsid w:val="00FC4A61"/>
    <w:rsid w:val="00FC6F44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F4B6-6539-495C-8568-FB4CDF9C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0</cp:revision>
  <cp:lastPrinted>2016-07-20T10:26:00Z</cp:lastPrinted>
  <dcterms:created xsi:type="dcterms:W3CDTF">2019-07-11T15:56:00Z</dcterms:created>
  <dcterms:modified xsi:type="dcterms:W3CDTF">2019-07-23T11:40:00Z</dcterms:modified>
</cp:coreProperties>
</file>